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7C134" w14:textId="5B011C47" w:rsidR="0054557E" w:rsidRPr="00F825C5" w:rsidRDefault="00000000">
      <w:pPr>
        <w:pStyle w:val="KonuBal"/>
        <w:jc w:val="center"/>
        <w:rPr>
          <w:color w:val="auto"/>
        </w:rPr>
      </w:pPr>
      <w:r w:rsidRPr="00F825C5">
        <w:rPr>
          <w:rFonts w:ascii="Times New Roman" w:hAnsi="Times New Roman"/>
          <w:color w:val="auto"/>
        </w:rPr>
        <w:t>Tam Metin Bildiri Kuralları</w:t>
      </w:r>
    </w:p>
    <w:p w14:paraId="2ECA98BC" w14:textId="77777777" w:rsidR="00F825C5" w:rsidRDefault="00000000" w:rsidP="00F825C5">
      <w:pPr>
        <w:spacing w:after="120" w:line="360" w:lineRule="auto"/>
        <w:jc w:val="both"/>
      </w:pPr>
      <w:r>
        <w:t>Kongre kapsamında tam metin bildiri formatında gönderilecek çalışmalar aşağıdaki kurallara uygun olarak hazırlanmalıdır. Tam metin bildiriler bilimsel değerlendirme sürecine tabi tutulacak; kabul edilen, kongrede sunulan ve gerekli koşulları sağlayan çalışmalar ödül değerlendirmesine dahil edilecektir.</w:t>
      </w:r>
    </w:p>
    <w:p w14:paraId="69856FE4" w14:textId="294A9F36" w:rsidR="0054557E" w:rsidRPr="00F825C5" w:rsidRDefault="00000000" w:rsidP="00F825C5">
      <w:pPr>
        <w:spacing w:after="120" w:line="360" w:lineRule="auto"/>
        <w:jc w:val="both"/>
        <w:rPr>
          <w:b/>
          <w:bCs/>
        </w:rPr>
      </w:pPr>
      <w:r w:rsidRPr="00F825C5">
        <w:rPr>
          <w:b/>
          <w:bCs/>
        </w:rPr>
        <w:t>Uzunluk</w:t>
      </w:r>
    </w:p>
    <w:p w14:paraId="0908FE87" w14:textId="77777777" w:rsidR="00F825C5" w:rsidRDefault="00000000" w:rsidP="00F825C5">
      <w:pPr>
        <w:spacing w:after="120" w:line="360" w:lineRule="auto"/>
        <w:jc w:val="both"/>
      </w:pPr>
      <w:r>
        <w:t xml:space="preserve">Tam metin bildiriler 4.000–7.000 kelime arasında olmalıdır. Bu sınıra başlık, yazar bilgileri, özet, anahtar kelimeler, tablolar, şekiller ve kaynakça dahil değildir. </w:t>
      </w:r>
    </w:p>
    <w:p w14:paraId="274D0178" w14:textId="44443DF0" w:rsidR="0054557E" w:rsidRPr="00F825C5" w:rsidRDefault="00000000" w:rsidP="00F825C5">
      <w:pPr>
        <w:spacing w:after="120" w:line="360" w:lineRule="auto"/>
        <w:jc w:val="both"/>
        <w:rPr>
          <w:b/>
          <w:bCs/>
        </w:rPr>
      </w:pPr>
      <w:r w:rsidRPr="00F825C5">
        <w:rPr>
          <w:b/>
          <w:bCs/>
        </w:rPr>
        <w:t>Dil</w:t>
      </w:r>
    </w:p>
    <w:p w14:paraId="13133D4B" w14:textId="77777777" w:rsidR="00F825C5" w:rsidRDefault="00000000" w:rsidP="00F825C5">
      <w:pPr>
        <w:spacing w:after="120" w:line="360" w:lineRule="auto"/>
        <w:jc w:val="both"/>
      </w:pPr>
      <w:r>
        <w:t>Tam metin bildiriler Türkçe veya İngilizce olarak gönderilebilir. Metin dilinin akademik yazım kurallarına uygun, açık ve tutarlı olması beklenmektedir.</w:t>
      </w:r>
    </w:p>
    <w:p w14:paraId="7D247DDD" w14:textId="38BBAE1C" w:rsidR="0054557E" w:rsidRPr="00F825C5" w:rsidRDefault="00000000" w:rsidP="00F825C5">
      <w:pPr>
        <w:spacing w:after="120" w:line="360" w:lineRule="auto"/>
        <w:jc w:val="both"/>
        <w:rPr>
          <w:b/>
          <w:bCs/>
        </w:rPr>
      </w:pPr>
      <w:r w:rsidRPr="00F825C5">
        <w:rPr>
          <w:b/>
          <w:bCs/>
        </w:rPr>
        <w:t>Sayfa ve Yazım Formatı</w:t>
      </w:r>
    </w:p>
    <w:p w14:paraId="7BFD82EA" w14:textId="00BBE07B" w:rsidR="0054557E" w:rsidRDefault="00000000">
      <w:pPr>
        <w:pStyle w:val="ListeMaddemi"/>
        <w:spacing w:after="60" w:line="360" w:lineRule="auto"/>
        <w:jc w:val="both"/>
      </w:pPr>
      <w:r>
        <w:t xml:space="preserve">Dosya formatı: Microsoft Word (.doc/.docx) </w:t>
      </w:r>
    </w:p>
    <w:p w14:paraId="4794401F" w14:textId="77777777" w:rsidR="0054557E" w:rsidRDefault="00000000">
      <w:pPr>
        <w:pStyle w:val="ListeMaddemi"/>
        <w:spacing w:after="60" w:line="360" w:lineRule="auto"/>
        <w:jc w:val="both"/>
      </w:pPr>
      <w:r>
        <w:t>Yazı tipi: Times New Roman</w:t>
      </w:r>
    </w:p>
    <w:p w14:paraId="1D6CBB82" w14:textId="77777777" w:rsidR="0054557E" w:rsidRDefault="00000000">
      <w:pPr>
        <w:pStyle w:val="ListeMaddemi"/>
        <w:spacing w:after="60" w:line="360" w:lineRule="auto"/>
        <w:jc w:val="both"/>
      </w:pPr>
      <w:r>
        <w:t>Yazı boyutu: 12 punto</w:t>
      </w:r>
    </w:p>
    <w:p w14:paraId="6F622052" w14:textId="77777777" w:rsidR="0054557E" w:rsidRDefault="00000000">
      <w:pPr>
        <w:pStyle w:val="ListeMaddemi"/>
        <w:spacing w:after="60" w:line="360" w:lineRule="auto"/>
        <w:jc w:val="both"/>
      </w:pPr>
      <w:r>
        <w:t>Satır aralığı: 1,5</w:t>
      </w:r>
    </w:p>
    <w:p w14:paraId="227EEF8A" w14:textId="77777777" w:rsidR="0054557E" w:rsidRDefault="00000000">
      <w:pPr>
        <w:pStyle w:val="ListeMaddemi"/>
        <w:spacing w:after="60" w:line="360" w:lineRule="auto"/>
        <w:jc w:val="both"/>
      </w:pPr>
      <w:r>
        <w:t>Kenar boşlukları: 2,5 cm</w:t>
      </w:r>
    </w:p>
    <w:p w14:paraId="7AB83D72" w14:textId="77777777" w:rsidR="0054557E" w:rsidRDefault="00000000">
      <w:pPr>
        <w:pStyle w:val="ListeMaddemi"/>
        <w:spacing w:after="60" w:line="360" w:lineRule="auto"/>
        <w:jc w:val="both"/>
      </w:pPr>
      <w:r>
        <w:t>Metin hizalama: İki yana yaslı</w:t>
      </w:r>
    </w:p>
    <w:p w14:paraId="091A4716" w14:textId="77777777" w:rsidR="0054557E" w:rsidRDefault="00000000">
      <w:pPr>
        <w:pStyle w:val="ListeMaddemi"/>
        <w:spacing w:after="60" w:line="360" w:lineRule="auto"/>
        <w:jc w:val="both"/>
      </w:pPr>
      <w:r>
        <w:t>Dipnotlar: 10 punto</w:t>
      </w:r>
    </w:p>
    <w:p w14:paraId="5025D675" w14:textId="77777777" w:rsidR="0054557E" w:rsidRDefault="00000000">
      <w:pPr>
        <w:pStyle w:val="ListeMaddemi"/>
        <w:spacing w:after="60" w:line="360" w:lineRule="auto"/>
        <w:jc w:val="both"/>
      </w:pPr>
      <w:r>
        <w:t>Tablo ve şekiller: Metin içinde ilgili yerlere yerleştirilmelidir.</w:t>
      </w:r>
    </w:p>
    <w:p w14:paraId="489F2AA2" w14:textId="77777777" w:rsidR="00F825C5" w:rsidRDefault="00000000" w:rsidP="00F825C5">
      <w:pPr>
        <w:pStyle w:val="ListeMaddemi"/>
        <w:spacing w:after="60" w:line="360" w:lineRule="auto"/>
        <w:jc w:val="both"/>
      </w:pPr>
      <w:r>
        <w:t>Sayfa numarası: Alt orta veya sağ alt köşe</w:t>
      </w:r>
    </w:p>
    <w:p w14:paraId="2DE054C7" w14:textId="77777777" w:rsidR="00F825C5" w:rsidRDefault="00F825C5" w:rsidP="00F825C5">
      <w:pPr>
        <w:pStyle w:val="ListeMaddemi"/>
        <w:numPr>
          <w:ilvl w:val="0"/>
          <w:numId w:val="0"/>
        </w:numPr>
        <w:spacing w:after="60" w:line="360" w:lineRule="auto"/>
        <w:jc w:val="both"/>
      </w:pPr>
    </w:p>
    <w:p w14:paraId="7D854B98" w14:textId="0FEDB909" w:rsidR="0054557E" w:rsidRPr="00F825C5" w:rsidRDefault="00000000" w:rsidP="00F825C5">
      <w:pPr>
        <w:pStyle w:val="ListeMaddemi"/>
        <w:numPr>
          <w:ilvl w:val="0"/>
          <w:numId w:val="0"/>
        </w:numPr>
        <w:spacing w:after="60" w:line="360" w:lineRule="auto"/>
        <w:jc w:val="both"/>
        <w:rPr>
          <w:b/>
          <w:bCs/>
        </w:rPr>
      </w:pPr>
      <w:r w:rsidRPr="00F825C5">
        <w:rPr>
          <w:b/>
          <w:bCs/>
        </w:rPr>
        <w:t>Tam Metin Bildirinin İçeriği</w:t>
      </w:r>
    </w:p>
    <w:p w14:paraId="1DD03F12" w14:textId="3A251685" w:rsidR="00F825C5" w:rsidRPr="00F825C5" w:rsidRDefault="001F2673" w:rsidP="00F825C5">
      <w:pPr>
        <w:spacing w:after="120" w:line="360" w:lineRule="auto"/>
        <w:jc w:val="both"/>
      </w:pPr>
      <w:r>
        <w:t>Yazar isimleri, yazar kurum-bölüm bilgileri, e-mail adresleri</w:t>
      </w:r>
      <w:r w:rsidR="000C21AF">
        <w:t xml:space="preserve"> ve sorumlu yazar bilgisi</w:t>
      </w:r>
      <w:r>
        <w:t xml:space="preserve"> ilk sayfada başlık altında yazılmalıdır. </w:t>
      </w:r>
      <w:r w:rsidR="00F825C5" w:rsidRPr="00F825C5">
        <w:t xml:space="preserve">Tam metin bildiriler; 150–250 kelimelik kısa bir özet, 3–5 anahtar kelime, giriş, literatür taraması, yöntem, bulgular, tartışma, sonuç ve kaynakça bölümlerinden oluşmalıdır. Özette çalışmanın amacı, yöntemi, temel bulguları ve katkısı kısaca belirtilmelidir. Giriş bölümünde araştırma problemi, çalışmanın amacı, önemi ve temel araştırma sorusu </w:t>
      </w:r>
      <w:r w:rsidR="00F825C5" w:rsidRPr="00F825C5">
        <w:lastRenderedPageBreak/>
        <w:t>açıklanmalı; literatür taramasında çalışmanın ilgili literatürdeki yeri ve araştırma boşluğu ortaya konmalıdır. Yöntem bölümünde araştırma tasarımı, veri seti, örneklem, değişkenler, model ve analiz yöntemi açıklanmalı; bulgular ve tartışma bölümlerinde elde edilen sonuçlar sistematik biçimde sunularak literatürle ilişkilendirilmelidir. Sonuç bölümünde temel bulgular, politika/uygulama önerileri, sınırlılıklar ve gelecek araştırmalara yönelik öneriler yer almalıdır. Metin içinde kullanılan tüm kaynaklar kaynakçada gösterilmeli ve kaynakça APA 7 yazım kurallarına uygun hazırlanmalıdır.</w:t>
      </w:r>
    </w:p>
    <w:p w14:paraId="407BCBCD" w14:textId="12212D37" w:rsidR="0054557E" w:rsidRPr="00F825C5" w:rsidRDefault="00000000" w:rsidP="00F825C5">
      <w:pPr>
        <w:spacing w:after="120" w:line="360" w:lineRule="auto"/>
        <w:jc w:val="both"/>
        <w:rPr>
          <w:b/>
          <w:bCs/>
        </w:rPr>
      </w:pPr>
      <w:r w:rsidRPr="00F825C5">
        <w:rPr>
          <w:b/>
          <w:bCs/>
        </w:rPr>
        <w:t>Gönderim ve Etik Kurallar</w:t>
      </w:r>
    </w:p>
    <w:p w14:paraId="68463DAE" w14:textId="07B97515" w:rsidR="0054557E" w:rsidRDefault="00000000">
      <w:pPr>
        <w:spacing w:after="120" w:line="360" w:lineRule="auto"/>
        <w:jc w:val="both"/>
      </w:pPr>
      <w:r>
        <w:t>Gönderilen çalışmaların özgün, daha önce yayımlanmamış ve aynı anda başka bir kongre, dergi veya kitapta değerlendirme sürecinde olmaması beklenmektedir. Bildiriler intihal ve benzerlik açısından kontrol edilebilir; kabul edilebilir benzerlik oranının kaynakça hariç</w:t>
      </w:r>
      <w:r w:rsidR="00212BC7">
        <w:t xml:space="preserve"> </w:t>
      </w:r>
      <w:r>
        <w:t>%2</w:t>
      </w:r>
      <w:r w:rsidR="00F825C5">
        <w:t>5</w:t>
      </w:r>
      <w:r>
        <w:t xml:space="preserve">’in altında olması </w:t>
      </w:r>
      <w:r w:rsidR="00212BC7">
        <w:t>beklenmektedir</w:t>
      </w:r>
      <w:r>
        <w:t>. İnsan katılımcılarla yapılan anket, görüşme, deney, odak grup çalışması veya benzeri araştırmalarda etik kurul izni gerekiyorsa, ilgili izin bilgisi metinde açıkça belirtilmelidir. Yapay zekâ araçları yalnızca yazım, dil kontrolü veya düzenleme aşamalarında destekleyici olarak kullanılabilir; çalışmanın bilimsel içeriği, analizleri, yorumları ve etik sorumluluğu tamamen yazarlara aittir. Yapay zekâ araçları yazar olarak gösterilemez ve gerekli görülen durumlarda yapay zekâ kullanımına ilişkin kısa bir açıklama metinde yer almalıdır. Çok yazarlı çalışmalarda tüm yazarların çalışmaya katkı sunduğu ve gönderimden haberdar olduğu kabul edilir; sorumlu yazar, tüm yazarlarla iletişim ve kongre sekretaryasıyla yazışmadan sorumludur.</w:t>
      </w:r>
    </w:p>
    <w:sectPr w:rsidR="0054557E"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1516769788">
    <w:abstractNumId w:val="8"/>
  </w:num>
  <w:num w:numId="2" w16cid:durableId="743602009">
    <w:abstractNumId w:val="6"/>
  </w:num>
  <w:num w:numId="3" w16cid:durableId="1574507933">
    <w:abstractNumId w:val="5"/>
  </w:num>
  <w:num w:numId="4" w16cid:durableId="526330830">
    <w:abstractNumId w:val="4"/>
  </w:num>
  <w:num w:numId="5" w16cid:durableId="1912036763">
    <w:abstractNumId w:val="7"/>
  </w:num>
  <w:num w:numId="6" w16cid:durableId="1118255619">
    <w:abstractNumId w:val="3"/>
  </w:num>
  <w:num w:numId="7" w16cid:durableId="1442410559">
    <w:abstractNumId w:val="2"/>
  </w:num>
  <w:num w:numId="8" w16cid:durableId="1992783693">
    <w:abstractNumId w:val="1"/>
  </w:num>
  <w:num w:numId="9" w16cid:durableId="1001196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21AF"/>
    <w:rsid w:val="0015074B"/>
    <w:rsid w:val="001F2673"/>
    <w:rsid w:val="00212BC7"/>
    <w:rsid w:val="0029639D"/>
    <w:rsid w:val="00326F90"/>
    <w:rsid w:val="0054557E"/>
    <w:rsid w:val="00AA1D8D"/>
    <w:rsid w:val="00B47730"/>
    <w:rsid w:val="00CB0664"/>
    <w:rsid w:val="00EA7A20"/>
    <w:rsid w:val="00F825C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73656F"/>
  <w14:defaultImageDpi w14:val="300"/>
  <w15:docId w15:val="{C010BBEF-10C2-4403-8315-6F4C48266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3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70</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greiibf</dc:creator>
  <cp:keywords/>
  <dc:description>generated by python-docx</dc:description>
  <cp:lastModifiedBy>gülçin gürel</cp:lastModifiedBy>
  <cp:revision>5</cp:revision>
  <dcterms:created xsi:type="dcterms:W3CDTF">2026-04-27T10:33:00Z</dcterms:created>
  <dcterms:modified xsi:type="dcterms:W3CDTF">2026-04-27T10:44:00Z</dcterms:modified>
  <cp:category/>
</cp:coreProperties>
</file>